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FA" w:rsidRPr="003D0283" w:rsidRDefault="00012C80" w:rsidP="00F323A2">
      <w:pPr>
        <w:spacing w:after="0"/>
        <w:jc w:val="center"/>
        <w:rPr>
          <w:rFonts w:ascii="Cambria Math" w:hAnsi="Cambria Math" w:cs="Times New Roman"/>
          <w:color w:val="7030A0"/>
          <w:sz w:val="32"/>
          <w:szCs w:val="32"/>
        </w:rPr>
      </w:pPr>
      <w:r w:rsidRPr="003D0283">
        <w:rPr>
          <w:rFonts w:ascii="Cambria Math" w:hAnsi="Cambria Math" w:cs="Times New Roman"/>
          <w:color w:val="7030A0"/>
          <w:sz w:val="32"/>
          <w:szCs w:val="32"/>
        </w:rPr>
        <w:t xml:space="preserve">Филиал </w:t>
      </w:r>
      <w:r w:rsidR="007155FA" w:rsidRPr="003D0283">
        <w:rPr>
          <w:rFonts w:ascii="Cambria Math" w:hAnsi="Cambria Math" w:cs="Times New Roman"/>
          <w:color w:val="7030A0"/>
          <w:sz w:val="32"/>
          <w:szCs w:val="32"/>
        </w:rPr>
        <w:t xml:space="preserve">МАОУ </w:t>
      </w:r>
      <w:proofErr w:type="spellStart"/>
      <w:r w:rsidR="007155FA" w:rsidRPr="003D0283">
        <w:rPr>
          <w:rFonts w:ascii="Cambria Math" w:hAnsi="Cambria Math" w:cs="Times New Roman"/>
          <w:color w:val="7030A0"/>
          <w:sz w:val="32"/>
          <w:szCs w:val="32"/>
        </w:rPr>
        <w:t>Тоболовская</w:t>
      </w:r>
      <w:proofErr w:type="spellEnd"/>
      <w:r w:rsidR="007155FA" w:rsidRPr="003D0283">
        <w:rPr>
          <w:rFonts w:ascii="Cambria Math" w:hAnsi="Cambria Math" w:cs="Times New Roman"/>
          <w:color w:val="7030A0"/>
          <w:sz w:val="32"/>
          <w:szCs w:val="32"/>
        </w:rPr>
        <w:t xml:space="preserve"> СОШ</w:t>
      </w:r>
    </w:p>
    <w:p w:rsidR="007155FA" w:rsidRPr="003D0283" w:rsidRDefault="007155FA" w:rsidP="00F323A2">
      <w:pPr>
        <w:spacing w:after="0"/>
        <w:jc w:val="center"/>
        <w:rPr>
          <w:rFonts w:ascii="Cambria Math" w:hAnsi="Cambria Math" w:cs="Times New Roman"/>
          <w:color w:val="7030A0"/>
          <w:sz w:val="32"/>
          <w:szCs w:val="32"/>
        </w:rPr>
      </w:pPr>
      <w:proofErr w:type="spellStart"/>
      <w:r w:rsidRPr="003D0283">
        <w:rPr>
          <w:rFonts w:ascii="Cambria Math" w:hAnsi="Cambria Math" w:cs="Times New Roman"/>
          <w:color w:val="7030A0"/>
          <w:sz w:val="32"/>
          <w:szCs w:val="32"/>
        </w:rPr>
        <w:t>Карасульский</w:t>
      </w:r>
      <w:proofErr w:type="spellEnd"/>
      <w:r w:rsidRPr="003D0283">
        <w:rPr>
          <w:rFonts w:ascii="Cambria Math" w:hAnsi="Cambria Math" w:cs="Times New Roman"/>
          <w:color w:val="7030A0"/>
          <w:sz w:val="32"/>
          <w:szCs w:val="32"/>
        </w:rPr>
        <w:t xml:space="preserve"> детский сад</w:t>
      </w:r>
    </w:p>
    <w:p w:rsidR="007155FA" w:rsidRPr="003D0283" w:rsidRDefault="007155FA" w:rsidP="007155FA">
      <w:pPr>
        <w:jc w:val="center"/>
        <w:rPr>
          <w:rFonts w:ascii="Cambria Math" w:hAnsi="Cambria Math"/>
          <w:color w:val="7030A0"/>
          <w:sz w:val="28"/>
          <w:szCs w:val="28"/>
        </w:rPr>
      </w:pPr>
    </w:p>
    <w:p w:rsidR="007155FA" w:rsidRPr="003D0283" w:rsidRDefault="007155FA" w:rsidP="007155FA">
      <w:pPr>
        <w:jc w:val="center"/>
        <w:rPr>
          <w:rFonts w:ascii="Cambria Math" w:hAnsi="Cambria Math" w:cs="Times New Roman"/>
          <w:color w:val="7030A0"/>
          <w:sz w:val="28"/>
          <w:szCs w:val="28"/>
        </w:rPr>
      </w:pPr>
    </w:p>
    <w:p w:rsidR="007155FA" w:rsidRPr="00B30131" w:rsidRDefault="003D0283" w:rsidP="007155FA">
      <w:pPr>
        <w:jc w:val="center"/>
        <w:rPr>
          <w:rFonts w:ascii="Cambria Math" w:hAnsi="Cambria Math" w:cs="Times New Roman"/>
          <w:b/>
          <w:color w:val="7030A0"/>
          <w:szCs w:val="28"/>
        </w:rPr>
      </w:pPr>
      <w:r w:rsidRPr="00B30131">
        <w:rPr>
          <w:rFonts w:ascii="Cambria Math" w:hAnsi="Cambria Math" w:cs="Times New Roman"/>
          <w:b/>
          <w:color w:val="7030A0"/>
          <w:sz w:val="40"/>
          <w:szCs w:val="48"/>
        </w:rPr>
        <w:t>Сценарий</w:t>
      </w:r>
    </w:p>
    <w:p w:rsidR="007155FA" w:rsidRPr="00B30131" w:rsidRDefault="007155FA" w:rsidP="00C60365">
      <w:pPr>
        <w:spacing w:after="0" w:line="240" w:lineRule="auto"/>
        <w:jc w:val="center"/>
        <w:rPr>
          <w:rFonts w:ascii="Cambria Math" w:hAnsi="Cambria Math" w:cs="Times New Roman"/>
          <w:color w:val="7030A0"/>
          <w:sz w:val="40"/>
          <w:szCs w:val="48"/>
        </w:rPr>
      </w:pPr>
      <w:r w:rsidRPr="00B30131">
        <w:rPr>
          <w:rFonts w:ascii="Cambria Math" w:hAnsi="Cambria Math" w:cs="Times New Roman"/>
          <w:color w:val="7030A0"/>
          <w:sz w:val="40"/>
          <w:szCs w:val="48"/>
        </w:rPr>
        <w:t>развлечения</w:t>
      </w:r>
      <w:r w:rsidR="00F323A2" w:rsidRPr="00B30131">
        <w:rPr>
          <w:rFonts w:ascii="Cambria Math" w:hAnsi="Cambria Math" w:cs="Times New Roman"/>
          <w:color w:val="7030A0"/>
          <w:sz w:val="40"/>
          <w:szCs w:val="48"/>
        </w:rPr>
        <w:t>,</w:t>
      </w:r>
      <w:r w:rsidR="00C60365">
        <w:rPr>
          <w:rFonts w:ascii="Cambria Math" w:hAnsi="Cambria Math" w:cs="Times New Roman"/>
          <w:color w:val="7030A0"/>
          <w:sz w:val="40"/>
          <w:szCs w:val="48"/>
        </w:rPr>
        <w:t xml:space="preserve"> посвященного</w:t>
      </w:r>
    </w:p>
    <w:p w:rsidR="007155FA" w:rsidRPr="00B30131" w:rsidRDefault="007155FA" w:rsidP="00C60365">
      <w:pPr>
        <w:spacing w:after="0" w:line="240" w:lineRule="auto"/>
        <w:jc w:val="center"/>
        <w:rPr>
          <w:rFonts w:ascii="Cambria Math" w:hAnsi="Cambria Math" w:cs="Times New Roman"/>
          <w:color w:val="7030A0"/>
          <w:sz w:val="40"/>
          <w:szCs w:val="48"/>
        </w:rPr>
      </w:pPr>
      <w:r w:rsidRPr="00B30131">
        <w:rPr>
          <w:rFonts w:ascii="Cambria Math" w:hAnsi="Cambria Math" w:cs="Times New Roman"/>
          <w:color w:val="7030A0"/>
          <w:sz w:val="40"/>
          <w:szCs w:val="48"/>
        </w:rPr>
        <w:t>«Дню любви</w:t>
      </w:r>
      <w:r w:rsidR="00D724C9" w:rsidRPr="00B30131">
        <w:rPr>
          <w:rFonts w:ascii="Cambria Math" w:hAnsi="Cambria Math" w:cs="Times New Roman"/>
          <w:color w:val="7030A0"/>
          <w:sz w:val="40"/>
          <w:szCs w:val="48"/>
        </w:rPr>
        <w:t>,</w:t>
      </w:r>
      <w:r w:rsidRPr="00B30131">
        <w:rPr>
          <w:rFonts w:ascii="Cambria Math" w:hAnsi="Cambria Math" w:cs="Times New Roman"/>
          <w:color w:val="7030A0"/>
          <w:sz w:val="40"/>
          <w:szCs w:val="48"/>
        </w:rPr>
        <w:t xml:space="preserve"> семьи и  верности»</w:t>
      </w:r>
    </w:p>
    <w:p w:rsidR="007155FA" w:rsidRPr="00B30131" w:rsidRDefault="007155FA" w:rsidP="007155FA">
      <w:pPr>
        <w:jc w:val="center"/>
        <w:rPr>
          <w:rFonts w:ascii="Cambria Math" w:hAnsi="Cambria Math" w:cs="Times New Roman"/>
          <w:b/>
          <w:color w:val="7030A0"/>
          <w:sz w:val="56"/>
          <w:szCs w:val="52"/>
        </w:rPr>
      </w:pPr>
      <w:r w:rsidRPr="00B30131">
        <w:rPr>
          <w:rFonts w:ascii="Cambria Math" w:hAnsi="Cambria Math" w:cs="Times New Roman"/>
          <w:b/>
          <w:color w:val="7030A0"/>
          <w:sz w:val="52"/>
          <w:szCs w:val="52"/>
        </w:rPr>
        <w:t>«Это я, это я, это вся моя семья»</w:t>
      </w:r>
    </w:p>
    <w:p w:rsidR="007155FA" w:rsidRPr="00B30131" w:rsidRDefault="00D724C9" w:rsidP="00C60365">
      <w:pPr>
        <w:spacing w:after="0" w:line="240" w:lineRule="auto"/>
        <w:jc w:val="center"/>
        <w:rPr>
          <w:rFonts w:ascii="Cambria Math" w:hAnsi="Cambria Math" w:cs="Times New Roman"/>
          <w:color w:val="7030A0"/>
          <w:sz w:val="40"/>
          <w:szCs w:val="48"/>
        </w:rPr>
      </w:pPr>
      <w:r w:rsidRPr="00B30131">
        <w:rPr>
          <w:rFonts w:ascii="Cambria Math" w:hAnsi="Cambria Math" w:cs="Times New Roman"/>
          <w:color w:val="7030A0"/>
          <w:sz w:val="40"/>
          <w:szCs w:val="48"/>
        </w:rPr>
        <w:t xml:space="preserve"> Совместное   м</w:t>
      </w:r>
      <w:r w:rsidR="007155FA" w:rsidRPr="00B30131">
        <w:rPr>
          <w:rFonts w:ascii="Cambria Math" w:hAnsi="Cambria Math" w:cs="Times New Roman"/>
          <w:color w:val="7030A0"/>
          <w:sz w:val="40"/>
          <w:szCs w:val="48"/>
        </w:rPr>
        <w:t xml:space="preserve">ероприятие </w:t>
      </w:r>
      <w:r w:rsidRPr="00B30131">
        <w:rPr>
          <w:rFonts w:ascii="Cambria Math" w:hAnsi="Cambria Math" w:cs="Times New Roman"/>
          <w:color w:val="7030A0"/>
          <w:sz w:val="40"/>
          <w:szCs w:val="48"/>
        </w:rPr>
        <w:t xml:space="preserve"> детей и родителей </w:t>
      </w:r>
      <w:r w:rsidR="007155FA" w:rsidRPr="00B30131">
        <w:rPr>
          <w:rFonts w:ascii="Cambria Math" w:hAnsi="Cambria Math" w:cs="Times New Roman"/>
          <w:color w:val="7030A0"/>
          <w:sz w:val="40"/>
          <w:szCs w:val="48"/>
        </w:rPr>
        <w:t>детского сада</w:t>
      </w:r>
    </w:p>
    <w:p w:rsidR="00D724C9" w:rsidRPr="003D0283" w:rsidRDefault="00D724C9" w:rsidP="00B30131">
      <w:pPr>
        <w:rPr>
          <w:rFonts w:ascii="Cambria Math" w:hAnsi="Cambria Math" w:cs="Times New Roman"/>
          <w:color w:val="7030A0"/>
          <w:sz w:val="44"/>
          <w:szCs w:val="44"/>
        </w:rPr>
      </w:pPr>
    </w:p>
    <w:p w:rsidR="003D0283" w:rsidRPr="003D0283" w:rsidRDefault="003D0283" w:rsidP="00B30131">
      <w:pPr>
        <w:jc w:val="center"/>
        <w:rPr>
          <w:rFonts w:ascii="Cambria Math" w:hAnsi="Cambria Math" w:cs="Times New Roman"/>
          <w:color w:val="7030A0"/>
          <w:sz w:val="40"/>
          <w:szCs w:val="44"/>
        </w:rPr>
      </w:pPr>
      <w:r>
        <w:rPr>
          <w:noProof/>
        </w:rPr>
        <w:drawing>
          <wp:inline distT="0" distB="0" distL="0" distR="0">
            <wp:extent cx="4796265" cy="3817089"/>
            <wp:effectExtent l="19050" t="0" r="4335" b="0"/>
            <wp:docPr id="2" name="Рисунок 2" descr="https://www.culture.ru/storage/images/d822a63a2006694f05787fcde046dc14/f1b26d857049624be57e26e4260f5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d822a63a2006694f05787fcde046dc14/f1b26d857049624be57e26e4260f55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41" cy="382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FA" w:rsidRPr="003D0283" w:rsidRDefault="003D0283" w:rsidP="00B30131">
      <w:pPr>
        <w:jc w:val="right"/>
        <w:rPr>
          <w:rFonts w:ascii="Cambria Math" w:hAnsi="Cambria Math" w:cs="Times New Roman"/>
          <w:b/>
          <w:color w:val="7030A0"/>
          <w:sz w:val="28"/>
          <w:szCs w:val="44"/>
        </w:rPr>
      </w:pPr>
      <w:r w:rsidRPr="003D0283">
        <w:rPr>
          <w:rFonts w:ascii="Cambria Math" w:hAnsi="Cambria Math" w:cs="Times New Roman"/>
          <w:color w:val="7030A0"/>
          <w:sz w:val="28"/>
          <w:szCs w:val="44"/>
        </w:rPr>
        <w:t>В</w:t>
      </w:r>
      <w:r w:rsidR="00F323A2" w:rsidRPr="003D0283">
        <w:rPr>
          <w:rFonts w:ascii="Cambria Math" w:hAnsi="Cambria Math" w:cs="Times New Roman"/>
          <w:color w:val="7030A0"/>
          <w:sz w:val="28"/>
          <w:szCs w:val="44"/>
        </w:rPr>
        <w:t>оспитатель</w:t>
      </w:r>
      <w:r w:rsidRPr="003D0283">
        <w:rPr>
          <w:rFonts w:ascii="Cambria Math" w:hAnsi="Cambria Math" w:cs="Times New Roman"/>
          <w:color w:val="7030A0"/>
          <w:sz w:val="28"/>
          <w:szCs w:val="44"/>
        </w:rPr>
        <w:t>:</w:t>
      </w:r>
      <w:r w:rsidR="00F323A2" w:rsidRPr="003D0283">
        <w:rPr>
          <w:rFonts w:ascii="Cambria Math" w:hAnsi="Cambria Math" w:cs="Times New Roman"/>
          <w:color w:val="7030A0"/>
          <w:sz w:val="28"/>
          <w:szCs w:val="44"/>
        </w:rPr>
        <w:t xml:space="preserve"> </w:t>
      </w:r>
      <w:r w:rsidR="007155FA" w:rsidRPr="003D0283">
        <w:rPr>
          <w:rFonts w:ascii="Cambria Math" w:hAnsi="Cambria Math" w:cs="Times New Roman"/>
          <w:b/>
          <w:color w:val="7030A0"/>
          <w:sz w:val="28"/>
          <w:szCs w:val="44"/>
        </w:rPr>
        <w:t>Степура А. А.</w:t>
      </w:r>
    </w:p>
    <w:p w:rsidR="003D0283" w:rsidRPr="003D0283" w:rsidRDefault="003D0283" w:rsidP="003D0283">
      <w:pPr>
        <w:spacing w:after="0"/>
        <w:jc w:val="right"/>
        <w:rPr>
          <w:rFonts w:ascii="Cambria Math" w:hAnsi="Cambria Math" w:cs="Times New Roman"/>
          <w:b/>
          <w:color w:val="7030A0"/>
          <w:sz w:val="28"/>
          <w:szCs w:val="32"/>
        </w:rPr>
      </w:pPr>
      <w:r w:rsidRPr="003D0283">
        <w:rPr>
          <w:rFonts w:ascii="Cambria Math" w:hAnsi="Cambria Math" w:cs="Times New Roman"/>
          <w:color w:val="7030A0"/>
          <w:sz w:val="28"/>
          <w:szCs w:val="44"/>
        </w:rPr>
        <w:t>Место проведения:</w:t>
      </w:r>
      <w:r w:rsidRPr="003D0283">
        <w:rPr>
          <w:rFonts w:ascii="Cambria Math" w:hAnsi="Cambria Math" w:cs="Times New Roman"/>
          <w:color w:val="7030A0"/>
          <w:sz w:val="28"/>
          <w:szCs w:val="32"/>
        </w:rPr>
        <w:t xml:space="preserve"> </w:t>
      </w:r>
      <w:r w:rsidRPr="003D0283">
        <w:rPr>
          <w:rFonts w:ascii="Cambria Math" w:hAnsi="Cambria Math" w:cs="Times New Roman"/>
          <w:b/>
          <w:color w:val="7030A0"/>
          <w:sz w:val="28"/>
          <w:szCs w:val="32"/>
        </w:rPr>
        <w:t xml:space="preserve">Филиал МАОУ </w:t>
      </w:r>
      <w:proofErr w:type="spellStart"/>
      <w:r w:rsidRPr="003D0283">
        <w:rPr>
          <w:rFonts w:ascii="Cambria Math" w:hAnsi="Cambria Math" w:cs="Times New Roman"/>
          <w:b/>
          <w:color w:val="7030A0"/>
          <w:sz w:val="28"/>
          <w:szCs w:val="32"/>
        </w:rPr>
        <w:t>Тоболовская</w:t>
      </w:r>
      <w:proofErr w:type="spellEnd"/>
      <w:r w:rsidRPr="003D0283">
        <w:rPr>
          <w:rFonts w:ascii="Cambria Math" w:hAnsi="Cambria Math" w:cs="Times New Roman"/>
          <w:b/>
          <w:color w:val="7030A0"/>
          <w:sz w:val="28"/>
          <w:szCs w:val="32"/>
        </w:rPr>
        <w:t xml:space="preserve"> СОШ</w:t>
      </w:r>
    </w:p>
    <w:p w:rsidR="003D0283" w:rsidRPr="003D0283" w:rsidRDefault="003D0283" w:rsidP="003D0283">
      <w:pPr>
        <w:spacing w:after="0"/>
        <w:jc w:val="right"/>
        <w:rPr>
          <w:rFonts w:ascii="Cambria Math" w:hAnsi="Cambria Math" w:cs="Times New Roman"/>
          <w:b/>
          <w:color w:val="7030A0"/>
          <w:sz w:val="28"/>
          <w:szCs w:val="32"/>
        </w:rPr>
      </w:pPr>
      <w:proofErr w:type="spellStart"/>
      <w:r w:rsidRPr="003D0283">
        <w:rPr>
          <w:rFonts w:ascii="Cambria Math" w:hAnsi="Cambria Math" w:cs="Times New Roman"/>
          <w:b/>
          <w:color w:val="7030A0"/>
          <w:sz w:val="28"/>
          <w:szCs w:val="32"/>
        </w:rPr>
        <w:t>Карасульский</w:t>
      </w:r>
      <w:proofErr w:type="spellEnd"/>
      <w:r w:rsidRPr="003D0283">
        <w:rPr>
          <w:rFonts w:ascii="Cambria Math" w:hAnsi="Cambria Math" w:cs="Times New Roman"/>
          <w:b/>
          <w:color w:val="7030A0"/>
          <w:sz w:val="28"/>
          <w:szCs w:val="32"/>
        </w:rPr>
        <w:t xml:space="preserve"> детский сад</w:t>
      </w:r>
    </w:p>
    <w:p w:rsidR="007155FA" w:rsidRPr="003D0283" w:rsidRDefault="00584A7E" w:rsidP="003D0283">
      <w:pPr>
        <w:spacing w:after="0"/>
        <w:jc w:val="right"/>
        <w:rPr>
          <w:rFonts w:ascii="Cambria Math" w:hAnsi="Cambria Math" w:cs="Times New Roman"/>
          <w:b/>
          <w:color w:val="7030A0"/>
          <w:sz w:val="28"/>
          <w:szCs w:val="32"/>
        </w:rPr>
      </w:pPr>
      <w:r w:rsidRPr="003D0283">
        <w:rPr>
          <w:rFonts w:ascii="Cambria Math" w:hAnsi="Cambria Math" w:cs="Times New Roman"/>
          <w:color w:val="7030A0"/>
          <w:sz w:val="28"/>
          <w:szCs w:val="44"/>
        </w:rPr>
        <w:t>Дата</w:t>
      </w:r>
      <w:r w:rsidR="00F323A2" w:rsidRPr="003D0283">
        <w:rPr>
          <w:rFonts w:ascii="Cambria Math" w:hAnsi="Cambria Math" w:cs="Times New Roman"/>
          <w:color w:val="7030A0"/>
          <w:sz w:val="28"/>
          <w:szCs w:val="44"/>
        </w:rPr>
        <w:t xml:space="preserve"> проведения</w:t>
      </w:r>
      <w:r w:rsidRPr="003D0283">
        <w:rPr>
          <w:rFonts w:ascii="Cambria Math" w:hAnsi="Cambria Math" w:cs="Times New Roman"/>
          <w:color w:val="7030A0"/>
          <w:sz w:val="28"/>
          <w:szCs w:val="44"/>
        </w:rPr>
        <w:t>:</w:t>
      </w:r>
      <w:r w:rsidR="00F323A2" w:rsidRPr="003D0283">
        <w:rPr>
          <w:rFonts w:ascii="Cambria Math" w:hAnsi="Cambria Math" w:cs="Times New Roman"/>
          <w:color w:val="7030A0"/>
          <w:sz w:val="28"/>
          <w:szCs w:val="44"/>
        </w:rPr>
        <w:t xml:space="preserve"> </w:t>
      </w:r>
      <w:r w:rsidRPr="003D0283">
        <w:rPr>
          <w:rFonts w:ascii="Cambria Math" w:hAnsi="Cambria Math" w:cs="Times New Roman"/>
          <w:b/>
          <w:color w:val="7030A0"/>
          <w:sz w:val="28"/>
          <w:szCs w:val="44"/>
        </w:rPr>
        <w:t>06</w:t>
      </w:r>
      <w:r w:rsidR="007155FA" w:rsidRPr="003D0283">
        <w:rPr>
          <w:rFonts w:ascii="Cambria Math" w:hAnsi="Cambria Math" w:cs="Times New Roman"/>
          <w:b/>
          <w:color w:val="7030A0"/>
          <w:sz w:val="28"/>
          <w:szCs w:val="44"/>
        </w:rPr>
        <w:t>.07.2018</w:t>
      </w:r>
    </w:p>
    <w:p w:rsidR="00F323A2" w:rsidRDefault="00F323A2" w:rsidP="00B30131">
      <w:pPr>
        <w:rPr>
          <w:rFonts w:ascii="Times New Roman" w:hAnsi="Times New Roman" w:cs="Times New Roman"/>
          <w:sz w:val="28"/>
          <w:szCs w:val="28"/>
        </w:rPr>
      </w:pPr>
    </w:p>
    <w:p w:rsidR="00F323A2" w:rsidRPr="00F323A2" w:rsidRDefault="00F323A2" w:rsidP="00715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A1A" w:rsidRPr="00771EA4" w:rsidRDefault="00F77A1A" w:rsidP="00F77A1A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71EA4">
        <w:rPr>
          <w:rFonts w:ascii="Times New Roman" w:hAnsi="Times New Roman" w:cs="Times New Roman"/>
          <w:sz w:val="24"/>
          <w:szCs w:val="24"/>
        </w:rPr>
        <w:t xml:space="preserve"> 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Воспитание у детей чувства любви и уважения к родителям, гордости за свою семью. Создать атмосферу эмоционального комфорта, </w:t>
      </w:r>
      <w:r w:rsidRPr="00771EA4">
        <w:rPr>
          <w:rFonts w:ascii="Times New Roman" w:hAnsi="Times New Roman" w:cs="Times New Roman"/>
          <w:sz w:val="24"/>
          <w:szCs w:val="24"/>
        </w:rPr>
        <w:t>создать условия для сближения и сплочения семьи.</w:t>
      </w:r>
    </w:p>
    <w:p w:rsidR="00F77A1A" w:rsidRPr="00771EA4" w:rsidRDefault="00F77A1A" w:rsidP="00F77A1A">
      <w:pPr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2455C" w:rsidRPr="00771EA4" w:rsidRDefault="00F77A1A" w:rsidP="00F77A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Создать условия для сближения и сплочения родителей и детей.</w:t>
      </w:r>
    </w:p>
    <w:p w:rsidR="00F77A1A" w:rsidRPr="00771EA4" w:rsidRDefault="00F77A1A" w:rsidP="00F77A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 Познакомить с праздником, историей и символом праздника.</w:t>
      </w:r>
    </w:p>
    <w:p w:rsidR="00F77A1A" w:rsidRPr="00771EA4" w:rsidRDefault="00F77A1A" w:rsidP="00F77A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Создать праздничное настроение.</w:t>
      </w:r>
    </w:p>
    <w:p w:rsidR="00A2455C" w:rsidRPr="00771EA4" w:rsidRDefault="00F77A1A" w:rsidP="00A245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>Способствовать сотрудничеству семьи и детского сада, развитие семейного творчества.</w:t>
      </w:r>
      <w:r w:rsidR="00A2455C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</w:p>
    <w:p w:rsidR="007609C0" w:rsidRPr="00771EA4" w:rsidRDefault="00A2455C" w:rsidP="007609C0">
      <w:pPr>
        <w:jc w:val="both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>Предварительная работа: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Беседы о православных святых, супругах Петра и </w:t>
      </w:r>
      <w:proofErr w:type="spellStart"/>
      <w:r w:rsidRPr="00771EA4">
        <w:rPr>
          <w:rFonts w:ascii="Times New Roman" w:hAnsi="Times New Roman" w:cs="Times New Roman"/>
          <w:color w:val="333333"/>
          <w:sz w:val="24"/>
          <w:szCs w:val="24"/>
        </w:rPr>
        <w:t>Февронии</w:t>
      </w:r>
      <w:proofErr w:type="spellEnd"/>
      <w:r w:rsidRPr="00771EA4">
        <w:rPr>
          <w:rFonts w:ascii="Times New Roman" w:hAnsi="Times New Roman" w:cs="Times New Roman"/>
          <w:color w:val="333333"/>
          <w:sz w:val="24"/>
          <w:szCs w:val="24"/>
        </w:rPr>
        <w:t>, которые издавна почитаемы в России — как хранители семьи и брака. Изготовление ромашек — открыток в качестве подарк</w:t>
      </w:r>
      <w:r w:rsidR="00CA30B1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а. Изготовление ромашки семьи 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>совместно с родителями</w:t>
      </w:r>
      <w:r w:rsidR="00CA30B1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. Плетение веночков из ромашек 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совместно с родителями. </w:t>
      </w:r>
      <w:r w:rsidRPr="00771EA4">
        <w:rPr>
          <w:rFonts w:ascii="Times New Roman" w:hAnsi="Times New Roman" w:cs="Times New Roman"/>
          <w:sz w:val="24"/>
          <w:szCs w:val="24"/>
        </w:rPr>
        <w:t>Рассматривание семейных фотографий совместно с родителями.</w:t>
      </w:r>
      <w:r w:rsidR="00CA30B1" w:rsidRPr="00771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3A2" w:rsidRPr="00771EA4" w:rsidRDefault="00A2455C" w:rsidP="00F323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A30B1" w:rsidRPr="00771EA4">
        <w:rPr>
          <w:rFonts w:ascii="Times New Roman" w:hAnsi="Times New Roman" w:cs="Times New Roman"/>
          <w:b/>
          <w:sz w:val="24"/>
          <w:szCs w:val="24"/>
        </w:rPr>
        <w:t>Ход праздника</w:t>
      </w:r>
      <w:r w:rsidR="007609C0" w:rsidRPr="00771EA4">
        <w:rPr>
          <w:rFonts w:ascii="Times New Roman" w:hAnsi="Times New Roman" w:cs="Times New Roman"/>
          <w:b/>
          <w:sz w:val="24"/>
          <w:szCs w:val="24"/>
        </w:rPr>
        <w:t>:</w:t>
      </w:r>
      <w:r w:rsidR="00CA30B1" w:rsidRPr="00771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09C" w:rsidRPr="00771EA4" w:rsidRDefault="0054394E" w:rsidP="00FA67C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771EA4">
        <w:rPr>
          <w:rFonts w:ascii="Times New Roman" w:hAnsi="Times New Roman" w:cs="Times New Roman"/>
          <w:sz w:val="24"/>
          <w:szCs w:val="24"/>
        </w:rPr>
        <w:t xml:space="preserve"> </w:t>
      </w:r>
      <w:r w:rsidR="00D724C9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З</w:t>
      </w:r>
      <w:r w:rsidR="007609C0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дравствуйте, ребята и уважаемые гости! Мы рады вас видеть на нашем празднике семьи, любви и верности. </w:t>
      </w:r>
      <w:r w:rsidR="00FA67C8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Он не просто так отмечается летом, 8 июля мы вспоминаем о жизни одной семьи это </w:t>
      </w:r>
      <w:r w:rsidR="0043671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супруги  Петр</w:t>
      </w:r>
      <w:r w:rsidR="003C309C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="0043671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3671F" w:rsidRPr="00771EA4">
        <w:rPr>
          <w:rFonts w:ascii="Times New Roman" w:hAnsi="Times New Roman" w:cs="Times New Roman"/>
          <w:color w:val="333333"/>
          <w:sz w:val="24"/>
          <w:szCs w:val="24"/>
        </w:rPr>
        <w:t>Февронья</w:t>
      </w:r>
      <w:proofErr w:type="spellEnd"/>
      <w:r w:rsidR="0043671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из города Муром,</w:t>
      </w:r>
      <w:r w:rsidR="003C309C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которые в России </w:t>
      </w:r>
      <w:r w:rsidR="0043671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почитаются</w:t>
      </w:r>
      <w:r w:rsidR="003C309C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— </w:t>
      </w:r>
      <w:r w:rsidR="0043671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43671F" w:rsidRPr="00771EA4">
        <w:rPr>
          <w:rFonts w:ascii="Times New Roman" w:hAnsi="Times New Roman" w:cs="Times New Roman"/>
          <w:color w:val="333333"/>
          <w:sz w:val="24"/>
          <w:szCs w:val="24"/>
        </w:rPr>
        <w:t>ка</w:t>
      </w:r>
      <w:proofErr w:type="gramEnd"/>
      <w:r w:rsidR="003C309C" w:rsidRPr="00771EA4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43671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C309C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хранители семьи и брака.</w:t>
      </w:r>
    </w:p>
    <w:p w:rsidR="00FA67C8" w:rsidRPr="00771EA4" w:rsidRDefault="00FA67C8" w:rsidP="00FA67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На</w:t>
      </w:r>
      <w:r w:rsidR="00D376E8" w:rsidRPr="00771EA4">
        <w:rPr>
          <w:rFonts w:ascii="Times New Roman" w:hAnsi="Times New Roman" w:cs="Times New Roman"/>
          <w:b/>
          <w:sz w:val="24"/>
          <w:szCs w:val="24"/>
        </w:rPr>
        <w:t xml:space="preserve"> Руси</w:t>
      </w:r>
      <w:r w:rsidRPr="00771EA4">
        <w:rPr>
          <w:rFonts w:ascii="Times New Roman" w:hAnsi="Times New Roman" w:cs="Times New Roman"/>
          <w:b/>
          <w:sz w:val="24"/>
          <w:szCs w:val="24"/>
        </w:rPr>
        <w:t xml:space="preserve"> есть сказ о том, </w:t>
      </w:r>
    </w:p>
    <w:p w:rsidR="00FA67C8" w:rsidRPr="00771EA4" w:rsidRDefault="00FA67C8" w:rsidP="00FA67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proofErr w:type="spellStart"/>
      <w:r w:rsidRPr="00771EA4">
        <w:rPr>
          <w:rFonts w:ascii="Times New Roman" w:hAnsi="Times New Roman" w:cs="Times New Roman"/>
          <w:b/>
          <w:sz w:val="24"/>
          <w:szCs w:val="24"/>
        </w:rPr>
        <w:t>Феврония</w:t>
      </w:r>
      <w:proofErr w:type="spellEnd"/>
      <w:r w:rsidRPr="00771EA4">
        <w:rPr>
          <w:rFonts w:ascii="Times New Roman" w:hAnsi="Times New Roman" w:cs="Times New Roman"/>
          <w:b/>
          <w:sz w:val="24"/>
          <w:szCs w:val="24"/>
        </w:rPr>
        <w:t xml:space="preserve"> с Петром,</w:t>
      </w:r>
    </w:p>
    <w:p w:rsidR="00FA67C8" w:rsidRPr="00771EA4" w:rsidRDefault="00FA67C8" w:rsidP="00FA67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Были парою </w:t>
      </w:r>
      <w:r w:rsidR="00D376E8" w:rsidRPr="00771EA4">
        <w:rPr>
          <w:rFonts w:ascii="Times New Roman" w:hAnsi="Times New Roman" w:cs="Times New Roman"/>
          <w:b/>
          <w:sz w:val="24"/>
          <w:szCs w:val="24"/>
        </w:rPr>
        <w:t>примерной, дружной</w:t>
      </w:r>
      <w:proofErr w:type="gramStart"/>
      <w:r w:rsidRPr="00771EA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71EA4">
        <w:rPr>
          <w:rFonts w:ascii="Times New Roman" w:hAnsi="Times New Roman" w:cs="Times New Roman"/>
          <w:b/>
          <w:sz w:val="24"/>
          <w:szCs w:val="24"/>
        </w:rPr>
        <w:t>любящей и верной</w:t>
      </w:r>
    </w:p>
    <w:p w:rsidR="00FA67C8" w:rsidRPr="00771EA4" w:rsidRDefault="00FA67C8" w:rsidP="00FA67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Много бед </w:t>
      </w:r>
      <w:r w:rsidR="00D376E8" w:rsidRPr="00771EA4">
        <w:rPr>
          <w:rFonts w:ascii="Times New Roman" w:hAnsi="Times New Roman" w:cs="Times New Roman"/>
          <w:b/>
          <w:sz w:val="24"/>
          <w:szCs w:val="24"/>
        </w:rPr>
        <w:t>пережили, но</w:t>
      </w:r>
      <w:r w:rsidRPr="00771EA4">
        <w:rPr>
          <w:rFonts w:ascii="Times New Roman" w:hAnsi="Times New Roman" w:cs="Times New Roman"/>
          <w:b/>
          <w:sz w:val="24"/>
          <w:szCs w:val="24"/>
        </w:rPr>
        <w:t xml:space="preserve"> расстаться не смогли.</w:t>
      </w:r>
    </w:p>
    <w:p w:rsidR="00FA67C8" w:rsidRPr="00771EA4" w:rsidRDefault="00FA67C8" w:rsidP="00FA67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Пролетела та пора, </w:t>
      </w:r>
    </w:p>
    <w:p w:rsidR="00FA67C8" w:rsidRPr="00771EA4" w:rsidRDefault="00FA67C8" w:rsidP="00FA67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Нет </w:t>
      </w:r>
      <w:proofErr w:type="spellStart"/>
      <w:r w:rsidRPr="00771EA4">
        <w:rPr>
          <w:rFonts w:ascii="Times New Roman" w:hAnsi="Times New Roman" w:cs="Times New Roman"/>
          <w:b/>
          <w:sz w:val="24"/>
          <w:szCs w:val="24"/>
        </w:rPr>
        <w:t>Февроньи</w:t>
      </w:r>
      <w:proofErr w:type="spellEnd"/>
      <w:r w:rsidRPr="00771EA4">
        <w:rPr>
          <w:rFonts w:ascii="Times New Roman" w:hAnsi="Times New Roman" w:cs="Times New Roman"/>
          <w:b/>
          <w:sz w:val="24"/>
          <w:szCs w:val="24"/>
        </w:rPr>
        <w:t>, нет Петра,</w:t>
      </w:r>
    </w:p>
    <w:p w:rsidR="00FA67C8" w:rsidRPr="00771EA4" w:rsidRDefault="00FA67C8" w:rsidP="00FA67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Но они пример семьи,</w:t>
      </w:r>
    </w:p>
    <w:p w:rsidR="00FA67C8" w:rsidRPr="00771EA4" w:rsidRDefault="00FA67C8" w:rsidP="00FA67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Чистой</w:t>
      </w:r>
      <w:r w:rsidR="00D376E8" w:rsidRPr="00771E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1EA4">
        <w:rPr>
          <w:rFonts w:ascii="Times New Roman" w:hAnsi="Times New Roman" w:cs="Times New Roman"/>
          <w:b/>
          <w:sz w:val="24"/>
          <w:szCs w:val="24"/>
        </w:rPr>
        <w:t xml:space="preserve">искренней </w:t>
      </w:r>
      <w:r w:rsidR="00D376E8" w:rsidRPr="00771EA4">
        <w:rPr>
          <w:rFonts w:ascii="Times New Roman" w:hAnsi="Times New Roman" w:cs="Times New Roman"/>
          <w:b/>
          <w:sz w:val="24"/>
          <w:szCs w:val="24"/>
        </w:rPr>
        <w:t xml:space="preserve"> любви.</w:t>
      </w:r>
    </w:p>
    <w:p w:rsidR="00831934" w:rsidRPr="00771EA4" w:rsidRDefault="00831934" w:rsidP="00831934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Мы рады всех приветствовать на нашем чудесном празднике.</w:t>
      </w:r>
    </w:p>
    <w:p w:rsidR="00831934" w:rsidRPr="00771EA4" w:rsidRDefault="00831934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D724C9" w:rsidRPr="00771EA4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Pr="00771EA4">
        <w:rPr>
          <w:rFonts w:ascii="Times New Roman" w:hAnsi="Times New Roman" w:cs="Times New Roman"/>
          <w:sz w:val="24"/>
          <w:szCs w:val="24"/>
        </w:rPr>
        <w:t xml:space="preserve"> мы пригласили  </w:t>
      </w:r>
    </w:p>
    <w:p w:rsidR="00831934" w:rsidRPr="00771EA4" w:rsidRDefault="00831934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Праздник сегодняшний им посвятили.</w:t>
      </w:r>
    </w:p>
    <w:p w:rsidR="00831934" w:rsidRPr="00771EA4" w:rsidRDefault="00831934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Наш праздник начинаем,</w:t>
      </w:r>
    </w:p>
    <w:p w:rsidR="00F323A2" w:rsidRPr="00771EA4" w:rsidRDefault="00D724C9" w:rsidP="0083193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 </w:t>
      </w:r>
      <w:r w:rsidRPr="00771EA4">
        <w:rPr>
          <w:rFonts w:ascii="Times New Roman" w:hAnsi="Times New Roman" w:cs="Times New Roman"/>
          <w:b/>
          <w:sz w:val="24"/>
          <w:szCs w:val="24"/>
        </w:rPr>
        <w:t>2.</w:t>
      </w:r>
      <w:r w:rsidR="0054394E" w:rsidRPr="00771EA4">
        <w:rPr>
          <w:rFonts w:ascii="Times New Roman" w:hAnsi="Times New Roman" w:cs="Times New Roman"/>
          <w:sz w:val="24"/>
          <w:szCs w:val="24"/>
        </w:rPr>
        <w:t xml:space="preserve"> </w:t>
      </w:r>
      <w:r w:rsidR="00F323A2" w:rsidRPr="00771EA4">
        <w:rPr>
          <w:rFonts w:ascii="Times New Roman" w:hAnsi="Times New Roman" w:cs="Times New Roman"/>
          <w:b/>
          <w:i/>
          <w:sz w:val="24"/>
          <w:szCs w:val="24"/>
          <w:u w:val="single"/>
        </w:rPr>
        <w:t>Зарядка</w:t>
      </w:r>
    </w:p>
    <w:p w:rsidR="00831934" w:rsidRPr="00771EA4" w:rsidRDefault="0054394E" w:rsidP="00831934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831934" w:rsidRPr="00771EA4">
        <w:rPr>
          <w:rFonts w:ascii="Times New Roman" w:hAnsi="Times New Roman" w:cs="Times New Roman"/>
          <w:sz w:val="24"/>
          <w:szCs w:val="24"/>
        </w:rPr>
        <w:t xml:space="preserve">Родителей и деток на зарядку приглашаем. </w:t>
      </w:r>
    </w:p>
    <w:p w:rsidR="00831934" w:rsidRPr="00771EA4" w:rsidRDefault="00831934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Слушаем слова и выполняем движения.</w:t>
      </w:r>
    </w:p>
    <w:p w:rsidR="007F19D7" w:rsidRPr="00771EA4" w:rsidRDefault="00E13E73" w:rsidP="007F1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«Вперёд четыре шага, назад четыре шага»</w:t>
      </w:r>
      <w:r w:rsidR="007F19D7" w:rsidRPr="00771EA4">
        <w:rPr>
          <w:rFonts w:ascii="Times New Roman" w:hAnsi="Times New Roman" w:cs="Times New Roman"/>
          <w:sz w:val="24"/>
          <w:szCs w:val="24"/>
        </w:rPr>
        <w:t xml:space="preserve">  - Молодцы!</w:t>
      </w:r>
    </w:p>
    <w:p w:rsidR="00E13E73" w:rsidRPr="00771EA4" w:rsidRDefault="00E13E73" w:rsidP="00F32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70" w:rsidRPr="00771EA4" w:rsidRDefault="00E13E73" w:rsidP="00BD1B70">
      <w:pPr>
        <w:rPr>
          <w:rFonts w:ascii="Times New Roman" w:hAnsi="Times New Roman" w:cs="Times New Roman"/>
          <w:b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3.</w:t>
      </w:r>
      <w:r w:rsidR="0054394E" w:rsidRPr="00771EA4">
        <w:rPr>
          <w:rFonts w:ascii="Times New Roman" w:hAnsi="Times New Roman" w:cs="Times New Roman"/>
          <w:b/>
          <w:sz w:val="24"/>
          <w:szCs w:val="24"/>
        </w:rPr>
        <w:t xml:space="preserve"> Ведущий:  </w:t>
      </w:r>
    </w:p>
    <w:p w:rsidR="00F323A2" w:rsidRPr="00771EA4" w:rsidRDefault="00E13E73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Ребята, а что же такое семья?</w:t>
      </w:r>
      <w:r w:rsidR="00F323A2" w:rsidRPr="00771EA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BD1B70" w:rsidRPr="00771EA4" w:rsidRDefault="00E13E73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 </w:t>
      </w:r>
      <w:r w:rsidR="00BD1B70" w:rsidRPr="00771EA4">
        <w:rPr>
          <w:rFonts w:ascii="Times New Roman" w:hAnsi="Times New Roman" w:cs="Times New Roman"/>
          <w:sz w:val="24"/>
          <w:szCs w:val="24"/>
        </w:rPr>
        <w:t>Детки старшей  группы расскажут нам об этом.</w:t>
      </w:r>
    </w:p>
    <w:p w:rsidR="00BD1B70" w:rsidRPr="00771EA4" w:rsidRDefault="00BD1B70" w:rsidP="00F323A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1 ребенок: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Семья — это дом! </w:t>
      </w:r>
    </w:p>
    <w:p w:rsidR="00BD1B70" w:rsidRPr="00771EA4" w:rsidRDefault="00BD1B70" w:rsidP="00F323A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>2 ребенок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>:  Семья — это мир,</w:t>
      </w:r>
      <w:r w:rsidR="004001A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где царят любовь, преданность и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понимание. </w:t>
      </w:r>
    </w:p>
    <w:p w:rsidR="004001AF" w:rsidRPr="00771EA4" w:rsidRDefault="00BD1B70" w:rsidP="00F323A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="004001AF" w:rsidRPr="00771E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ебенок</w:t>
      </w:r>
      <w:r w:rsidR="004001A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:  Семья -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1AF" w:rsidRPr="00771EA4">
        <w:rPr>
          <w:rFonts w:ascii="Times New Roman" w:hAnsi="Times New Roman" w:cs="Times New Roman"/>
          <w:color w:val="333333"/>
          <w:sz w:val="24"/>
          <w:szCs w:val="24"/>
        </w:rPr>
        <w:t>это радости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и печали, которые одни на всех. </w:t>
      </w:r>
    </w:p>
    <w:p w:rsidR="004001AF" w:rsidRPr="00771EA4" w:rsidRDefault="004001A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>4 ребенок: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71EA4">
        <w:rPr>
          <w:rFonts w:ascii="Times New Roman" w:hAnsi="Times New Roman" w:cs="Times New Roman"/>
          <w:sz w:val="24"/>
          <w:szCs w:val="24"/>
        </w:rPr>
        <w:t xml:space="preserve">Семья – это счастье, любовь и удача, </w:t>
      </w:r>
    </w:p>
    <w:p w:rsidR="0039060D" w:rsidRPr="00771EA4" w:rsidRDefault="004001A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>5 ребенок: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9060D" w:rsidRPr="00771EA4">
        <w:rPr>
          <w:rFonts w:ascii="Times New Roman" w:hAnsi="Times New Roman" w:cs="Times New Roman"/>
          <w:sz w:val="24"/>
          <w:szCs w:val="24"/>
        </w:rPr>
        <w:t>Семья – это летом поездки на дачу.</w:t>
      </w:r>
    </w:p>
    <w:p w:rsidR="0039060D" w:rsidRPr="00771EA4" w:rsidRDefault="0039060D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>6 ребенок: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71EA4">
        <w:rPr>
          <w:rFonts w:ascii="Times New Roman" w:hAnsi="Times New Roman" w:cs="Times New Roman"/>
          <w:sz w:val="24"/>
          <w:szCs w:val="24"/>
        </w:rPr>
        <w:t xml:space="preserve">Семья – это праздник, семейные даты, </w:t>
      </w:r>
    </w:p>
    <w:p w:rsidR="0039060D" w:rsidRPr="00771EA4" w:rsidRDefault="0039060D" w:rsidP="00F323A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7 </w:t>
      </w:r>
      <w:r w:rsidR="004001AF" w:rsidRPr="00771EA4">
        <w:rPr>
          <w:rFonts w:ascii="Times New Roman" w:hAnsi="Times New Roman" w:cs="Times New Roman"/>
          <w:b/>
          <w:color w:val="333333"/>
          <w:sz w:val="24"/>
          <w:szCs w:val="24"/>
        </w:rPr>
        <w:t>ребенок:</w:t>
      </w:r>
      <w:r w:rsidR="004001AF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Семья -  это привычки и традиции. </w:t>
      </w:r>
      <w:r w:rsidR="0054394E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54394E" w:rsidRPr="00771EA4" w:rsidRDefault="0054394E" w:rsidP="00F323A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8 ребенок: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>Семья -  это  частичка нашей отчизны.</w:t>
      </w:r>
    </w:p>
    <w:p w:rsidR="0054394E" w:rsidRPr="00771EA4" w:rsidRDefault="0054394E" w:rsidP="0039060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>Таких частичек в России множество, И все они сливаются в одну большую, Крепкую и дружную семью — нашу Родину!</w:t>
      </w:r>
    </w:p>
    <w:p w:rsidR="00131BFB" w:rsidRPr="00771EA4" w:rsidRDefault="00AB0F0C" w:rsidP="0054394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="0054394E" w:rsidRPr="00771EA4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54394E" w:rsidRPr="00771EA4">
        <w:rPr>
          <w:rFonts w:ascii="Times New Roman" w:hAnsi="Times New Roman" w:cs="Times New Roman"/>
          <w:sz w:val="24"/>
          <w:szCs w:val="24"/>
        </w:rPr>
        <w:t xml:space="preserve"> Ведущий: </w:t>
      </w:r>
      <w:r w:rsidR="0054394E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А сейчас я вам загадаю загадку, любите загадки, тогда слушайте. Стоят в поле сестрички – Жёлтый глазок, белые реснички. (Ромашки). </w:t>
      </w:r>
      <w:r w:rsidR="00131BFB" w:rsidRPr="00771EA4">
        <w:rPr>
          <w:rFonts w:ascii="Times New Roman" w:hAnsi="Times New Roman" w:cs="Times New Roman"/>
          <w:color w:val="333333"/>
          <w:sz w:val="24"/>
          <w:szCs w:val="24"/>
        </w:rPr>
        <w:t>Правильно</w:t>
      </w:r>
      <w:r w:rsidR="0054394E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.  </w:t>
      </w:r>
      <w:r w:rsidR="00131BFB" w:rsidRPr="00771EA4">
        <w:rPr>
          <w:rFonts w:ascii="Times New Roman" w:hAnsi="Times New Roman" w:cs="Times New Roman"/>
          <w:color w:val="333333"/>
          <w:sz w:val="24"/>
          <w:szCs w:val="24"/>
        </w:rPr>
        <w:t>Символом дня семьи, любви и верности стал именно это цветок.</w:t>
      </w:r>
    </w:p>
    <w:p w:rsidR="0054394E" w:rsidRPr="00771EA4" w:rsidRDefault="00131BFB" w:rsidP="0054394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Его желтоглазым  цветком называют,</w:t>
      </w:r>
    </w:p>
    <w:p w:rsidR="00131BFB" w:rsidRPr="00771EA4" w:rsidRDefault="00131BFB" w:rsidP="0054394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>Сорвали цветок – лепестками гадают,</w:t>
      </w:r>
    </w:p>
    <w:p w:rsidR="00131BFB" w:rsidRPr="00771EA4" w:rsidRDefault="00131BFB" w:rsidP="0054394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>Это ромашка, цветок русских полей и лугов</w:t>
      </w:r>
    </w:p>
    <w:p w:rsidR="00131BFB" w:rsidRPr="00771EA4" w:rsidRDefault="00131BFB" w:rsidP="0054394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>Красивый и нежный!</w:t>
      </w:r>
    </w:p>
    <w:p w:rsidR="0054394E" w:rsidRPr="00771EA4" w:rsidRDefault="0054394E" w:rsidP="0054394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А сейчас я приглашаю трёх ребят с </w:t>
      </w:r>
      <w:r w:rsidR="007F19D7" w:rsidRPr="00771EA4">
        <w:rPr>
          <w:rFonts w:ascii="Times New Roman" w:hAnsi="Times New Roman" w:cs="Times New Roman"/>
          <w:color w:val="333333"/>
          <w:sz w:val="24"/>
          <w:szCs w:val="24"/>
        </w:rPr>
        <w:t>мамами. И</w:t>
      </w:r>
      <w:r w:rsidR="003C309C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теперь мы посмотрим, кто первым нарисует ромашку мелом на асфальте! Раз, два, три, начни! Молодцы!</w:t>
      </w:r>
    </w:p>
    <w:p w:rsidR="003C309C" w:rsidRPr="00771EA4" w:rsidRDefault="00AB0F0C" w:rsidP="0054394E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  <w:u w:val="single"/>
        </w:rPr>
        <w:t>Конкурс:  «Ромашка на асфальте»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3C309C" w:rsidRPr="00771EA4">
        <w:rPr>
          <w:rFonts w:ascii="Times New Roman" w:hAnsi="Times New Roman" w:cs="Times New Roman"/>
          <w:color w:val="333333"/>
          <w:sz w:val="24"/>
          <w:szCs w:val="24"/>
        </w:rPr>
        <w:t>МУЗЫКА</w:t>
      </w:r>
    </w:p>
    <w:p w:rsidR="004001AF" w:rsidRPr="00771EA4" w:rsidRDefault="003C309C" w:rsidP="0083193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color w:val="333333"/>
          <w:sz w:val="24"/>
          <w:szCs w:val="24"/>
        </w:rPr>
        <w:t>5.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1AF" w:rsidRPr="00771EA4">
        <w:rPr>
          <w:rFonts w:ascii="Times New Roman" w:hAnsi="Times New Roman" w:cs="Times New Roman"/>
          <w:color w:val="333333"/>
          <w:sz w:val="24"/>
          <w:szCs w:val="24"/>
        </w:rPr>
        <w:t>А  что же о семье думают дети подготовительной группы?</w:t>
      </w:r>
    </w:p>
    <w:p w:rsidR="004001AF" w:rsidRPr="00771EA4" w:rsidRDefault="0039060D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001AF" w:rsidRPr="00771EA4">
        <w:rPr>
          <w:rFonts w:ascii="Times New Roman" w:hAnsi="Times New Roman" w:cs="Times New Roman"/>
          <w:b/>
          <w:sz w:val="24"/>
          <w:szCs w:val="24"/>
        </w:rPr>
        <w:t>Ребёнок:</w:t>
      </w:r>
      <w:r w:rsidR="004001AF" w:rsidRPr="00771EA4">
        <w:rPr>
          <w:rFonts w:ascii="Times New Roman" w:hAnsi="Times New Roman" w:cs="Times New Roman"/>
          <w:sz w:val="24"/>
          <w:szCs w:val="24"/>
        </w:rPr>
        <w:t xml:space="preserve"> Семья – это труд, друг о друге забота, </w:t>
      </w:r>
    </w:p>
    <w:p w:rsidR="004001AF" w:rsidRPr="00771EA4" w:rsidRDefault="004001A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Семья – это много домашней работы. </w:t>
      </w:r>
    </w:p>
    <w:p w:rsidR="004001AF" w:rsidRPr="00771EA4" w:rsidRDefault="004001A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Семья – это важно! </w:t>
      </w:r>
    </w:p>
    <w:p w:rsidR="004001AF" w:rsidRPr="00771EA4" w:rsidRDefault="004001A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Семья – это сложно! </w:t>
      </w:r>
    </w:p>
    <w:p w:rsidR="004001AF" w:rsidRPr="00771EA4" w:rsidRDefault="004001A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Но счастливо жить одному невозможно! </w:t>
      </w:r>
    </w:p>
    <w:p w:rsidR="00F820D2" w:rsidRPr="00771EA4" w:rsidRDefault="0039060D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001AF" w:rsidRPr="00771EA4">
        <w:rPr>
          <w:rFonts w:ascii="Times New Roman" w:hAnsi="Times New Roman" w:cs="Times New Roman"/>
          <w:b/>
          <w:sz w:val="24"/>
          <w:szCs w:val="24"/>
        </w:rPr>
        <w:t>Ребёнок:</w:t>
      </w:r>
      <w:r w:rsidR="004001AF" w:rsidRPr="00771EA4">
        <w:rPr>
          <w:rFonts w:ascii="Times New Roman" w:hAnsi="Times New Roman" w:cs="Times New Roman"/>
          <w:sz w:val="24"/>
          <w:szCs w:val="24"/>
        </w:rPr>
        <w:t xml:space="preserve"> </w:t>
      </w:r>
      <w:r w:rsidR="00F820D2" w:rsidRPr="00771EA4">
        <w:rPr>
          <w:rFonts w:ascii="Times New Roman" w:hAnsi="Times New Roman" w:cs="Times New Roman"/>
          <w:sz w:val="24"/>
          <w:szCs w:val="24"/>
        </w:rPr>
        <w:t>Маму очень я люблю.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Папу тоже я люблю.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Мама мне печет коврижки,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Папа мне читает книжки.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Папа, мамочка и я –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Наша дружная семья! </w:t>
      </w:r>
    </w:p>
    <w:p w:rsidR="0039060D" w:rsidRPr="00771EA4" w:rsidRDefault="0039060D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3 Ребёнок: </w:t>
      </w:r>
      <w:r w:rsidRPr="00771EA4">
        <w:rPr>
          <w:rFonts w:ascii="Times New Roman" w:hAnsi="Times New Roman" w:cs="Times New Roman"/>
          <w:sz w:val="24"/>
          <w:szCs w:val="24"/>
        </w:rPr>
        <w:t xml:space="preserve">Родители — во всем мудрей, </w:t>
      </w:r>
    </w:p>
    <w:p w:rsidR="0039060D" w:rsidRPr="00771EA4" w:rsidRDefault="0039060D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Любимый папа — друг, кормилец, </w:t>
      </w:r>
    </w:p>
    <w:p w:rsidR="0039060D" w:rsidRPr="00771EA4" w:rsidRDefault="0039060D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 xml:space="preserve">А мама ближе всех, родней. </w:t>
      </w:r>
    </w:p>
    <w:p w:rsidR="00622B1F" w:rsidRPr="00771EA4" w:rsidRDefault="0039060D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4 Ребёнок:</w:t>
      </w:r>
      <w:r w:rsidR="00622B1F" w:rsidRPr="00771EA4">
        <w:rPr>
          <w:rFonts w:ascii="Times New Roman" w:hAnsi="Times New Roman" w:cs="Times New Roman"/>
          <w:sz w:val="24"/>
          <w:szCs w:val="24"/>
        </w:rPr>
        <w:t xml:space="preserve"> Семья – это  бабушки две дорогие,</w:t>
      </w:r>
    </w:p>
    <w:p w:rsidR="00622B1F" w:rsidRPr="00771EA4" w:rsidRDefault="00622B1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Семья – и сестренки мои озорные.</w:t>
      </w:r>
    </w:p>
    <w:p w:rsidR="00622B1F" w:rsidRPr="00771EA4" w:rsidRDefault="00622B1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Семья – это крёстные тёти и дяди,</w:t>
      </w:r>
    </w:p>
    <w:p w:rsidR="00622B1F" w:rsidRPr="00771EA4" w:rsidRDefault="00622B1F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Семья – это ёлка в красивом наряде.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.</w:t>
      </w:r>
      <w:r w:rsidR="0039060D" w:rsidRPr="00771EA4">
        <w:rPr>
          <w:rFonts w:ascii="Times New Roman" w:hAnsi="Times New Roman" w:cs="Times New Roman"/>
          <w:b/>
          <w:sz w:val="24"/>
          <w:szCs w:val="24"/>
        </w:rPr>
        <w:t>5 Ребёнок</w:t>
      </w:r>
      <w:proofErr w:type="gramStart"/>
      <w:r w:rsidRPr="00771E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1EA4">
        <w:rPr>
          <w:rFonts w:ascii="Times New Roman" w:hAnsi="Times New Roman" w:cs="Times New Roman"/>
          <w:sz w:val="24"/>
          <w:szCs w:val="24"/>
        </w:rPr>
        <w:t xml:space="preserve"> Я и бабушку люблю,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Я и дедушку люблю.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Я всегда им помогаю,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Пол мету и пыль стираю.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Мама, папа, дед и я,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Да и бабушка моя –</w:t>
      </w:r>
    </w:p>
    <w:p w:rsidR="00F820D2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Наша дружная семья!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6 Ребёнок: </w:t>
      </w:r>
      <w:r w:rsidRPr="00771EA4">
        <w:rPr>
          <w:rFonts w:ascii="Times New Roman" w:hAnsi="Times New Roman" w:cs="Times New Roman"/>
          <w:sz w:val="24"/>
          <w:szCs w:val="24"/>
        </w:rPr>
        <w:t>Я ни о чем не беспокоюсь,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Когда отец со мной.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Я как за каменной стеною, за папиной спиной.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Утихнет злой огонь,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lastRenderedPageBreak/>
        <w:t>Когда мне голову погладит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Широкая</w:t>
      </w:r>
      <w:r w:rsidR="00F820D2" w:rsidRPr="00771EA4">
        <w:rPr>
          <w:rFonts w:ascii="Times New Roman" w:hAnsi="Times New Roman" w:cs="Times New Roman"/>
          <w:sz w:val="24"/>
          <w:szCs w:val="24"/>
        </w:rPr>
        <w:t xml:space="preserve"> папина </w:t>
      </w:r>
      <w:r w:rsidRPr="00771EA4">
        <w:rPr>
          <w:rFonts w:ascii="Times New Roman" w:hAnsi="Times New Roman" w:cs="Times New Roman"/>
          <w:sz w:val="24"/>
          <w:szCs w:val="24"/>
        </w:rPr>
        <w:t xml:space="preserve"> ладонь.</w:t>
      </w:r>
    </w:p>
    <w:p w:rsidR="00EA4519" w:rsidRPr="00771EA4" w:rsidRDefault="00F820D2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EA4519" w:rsidRPr="00771EA4">
        <w:rPr>
          <w:rFonts w:ascii="Times New Roman" w:hAnsi="Times New Roman" w:cs="Times New Roman"/>
          <w:b/>
          <w:sz w:val="24"/>
          <w:szCs w:val="24"/>
        </w:rPr>
        <w:t xml:space="preserve"> ребёнок:</w:t>
      </w:r>
      <w:r w:rsidR="00EA4519" w:rsidRPr="00771EA4">
        <w:rPr>
          <w:rFonts w:ascii="Times New Roman" w:hAnsi="Times New Roman" w:cs="Times New Roman"/>
          <w:sz w:val="24"/>
          <w:szCs w:val="24"/>
        </w:rPr>
        <w:t xml:space="preserve"> </w:t>
      </w:r>
      <w:r w:rsidRPr="00771EA4">
        <w:rPr>
          <w:rFonts w:ascii="Times New Roman" w:hAnsi="Times New Roman" w:cs="Times New Roman"/>
          <w:sz w:val="24"/>
          <w:szCs w:val="24"/>
        </w:rPr>
        <w:t xml:space="preserve"> </w:t>
      </w:r>
      <w:r w:rsidR="00EA4519" w:rsidRPr="00771EA4">
        <w:rPr>
          <w:rFonts w:ascii="Times New Roman" w:hAnsi="Times New Roman" w:cs="Times New Roman"/>
          <w:sz w:val="24"/>
          <w:szCs w:val="24"/>
        </w:rPr>
        <w:t>Мама, папа, ты и я —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Это вся наша семья.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Очень дружно мы живём,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То играем, то поём.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Мы друг другу уступаем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И друг друга не ругаем,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А стараемся понять,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И таким, как есть, принять.</w:t>
      </w:r>
    </w:p>
    <w:p w:rsidR="00EA4519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С Днём семьи всех поздравляем,</w:t>
      </w:r>
    </w:p>
    <w:p w:rsidR="00622B1F" w:rsidRPr="00771EA4" w:rsidRDefault="00EA4519" w:rsidP="00F32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Жить, как мы живём, желаем!</w:t>
      </w:r>
      <w:r w:rsidR="00F820D2" w:rsidRPr="00771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EBD" w:rsidRPr="00771EA4" w:rsidRDefault="00A03A92" w:rsidP="00880EB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6.</w:t>
      </w:r>
      <w:r w:rsidRPr="00771EA4">
        <w:rPr>
          <w:rFonts w:ascii="Times New Roman" w:hAnsi="Times New Roman" w:cs="Times New Roman"/>
          <w:sz w:val="24"/>
          <w:szCs w:val="24"/>
        </w:rPr>
        <w:t xml:space="preserve"> Ведущий: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0EBD" w:rsidRPr="00771EA4">
        <w:rPr>
          <w:rFonts w:ascii="Times New Roman" w:hAnsi="Times New Roman" w:cs="Times New Roman"/>
          <w:color w:val="333333"/>
          <w:sz w:val="24"/>
          <w:szCs w:val="24"/>
        </w:rPr>
        <w:t>Приглашаю ко мне по одной девочке из группы. Все девочки – это бедующие мамы, а мамы должны уметь пеленать детей. Раз, два, три, начни! Молодцы!</w:t>
      </w:r>
    </w:p>
    <w:p w:rsidR="00880EBD" w:rsidRPr="00771EA4" w:rsidRDefault="00AB0F0C" w:rsidP="00880EBD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  <w:u w:val="single"/>
        </w:rPr>
        <w:t>Конкурс:  «</w:t>
      </w:r>
      <w:r w:rsidR="00880EBD" w:rsidRPr="0077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пеленай куклу»  </w:t>
      </w:r>
      <w:r w:rsidR="00880EBD" w:rsidRPr="00771EA4">
        <w:rPr>
          <w:rFonts w:ascii="Times New Roman" w:hAnsi="Times New Roman" w:cs="Times New Roman"/>
          <w:sz w:val="24"/>
          <w:szCs w:val="24"/>
        </w:rPr>
        <w:t>МУЗЫКА</w:t>
      </w:r>
    </w:p>
    <w:p w:rsidR="007F19D7" w:rsidRPr="00771EA4" w:rsidRDefault="00AB0F0C" w:rsidP="007F19D7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7.</w:t>
      </w:r>
      <w:r w:rsidRPr="00771EA4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03A92" w:rsidRPr="00771EA4">
        <w:rPr>
          <w:rFonts w:ascii="Times New Roman" w:hAnsi="Times New Roman" w:cs="Times New Roman"/>
          <w:sz w:val="24"/>
          <w:szCs w:val="24"/>
        </w:rPr>
        <w:t>Я приглашаю  родителей от каждой группы</w:t>
      </w:r>
      <w:r w:rsidR="007F19D7" w:rsidRPr="00771EA4">
        <w:rPr>
          <w:rFonts w:ascii="Times New Roman" w:hAnsi="Times New Roman" w:cs="Times New Roman"/>
          <w:sz w:val="24"/>
          <w:szCs w:val="24"/>
        </w:rPr>
        <w:t>. Вам предстоит не лёгкая задача, с закрытыми глазами узнать своего ребенка.</w:t>
      </w:r>
      <w:r w:rsidR="007F19D7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Раз, два, три, начни! Молодцы!</w:t>
      </w:r>
    </w:p>
    <w:p w:rsidR="00575CA0" w:rsidRPr="00771EA4" w:rsidRDefault="00575CA0" w:rsidP="00575C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Конкурс «Узнай своего ребёнка»</w:t>
      </w:r>
    </w:p>
    <w:p w:rsidR="00AD2E81" w:rsidRPr="00771EA4" w:rsidRDefault="00AB0F0C" w:rsidP="00AD2E81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8</w:t>
      </w:r>
      <w:r w:rsidR="00A03A92" w:rsidRPr="00771EA4">
        <w:rPr>
          <w:rFonts w:ascii="Times New Roman" w:hAnsi="Times New Roman" w:cs="Times New Roman"/>
          <w:b/>
          <w:sz w:val="24"/>
          <w:szCs w:val="24"/>
        </w:rPr>
        <w:t>.</w:t>
      </w:r>
      <w:r w:rsidR="00A03A92" w:rsidRPr="00771EA4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A03A92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D2E81" w:rsidRPr="00771EA4">
        <w:rPr>
          <w:rFonts w:ascii="Times New Roman" w:hAnsi="Times New Roman" w:cs="Times New Roman"/>
          <w:sz w:val="24"/>
          <w:szCs w:val="24"/>
        </w:rPr>
        <w:t>Мне очень нравиться, как активно вы участвуете в конкурсах.</w:t>
      </w:r>
    </w:p>
    <w:p w:rsidR="00AD2E81" w:rsidRPr="00771EA4" w:rsidRDefault="00AD2E81" w:rsidP="00AD2E81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А теперь небольшая викторина, принимают участие и взрослые и дети:</w:t>
      </w:r>
    </w:p>
    <w:p w:rsidR="00AD2E81" w:rsidRPr="00771EA4" w:rsidRDefault="00AD2E81" w:rsidP="00AD2E81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- Как звали святых покровителей брака</w:t>
      </w:r>
      <w:r w:rsidR="00A03A92" w:rsidRPr="00771EA4">
        <w:rPr>
          <w:rFonts w:ascii="Times New Roman" w:hAnsi="Times New Roman" w:cs="Times New Roman"/>
          <w:sz w:val="24"/>
          <w:szCs w:val="24"/>
        </w:rPr>
        <w:t>? (</w:t>
      </w:r>
      <w:r w:rsidRPr="00771EA4">
        <w:rPr>
          <w:rFonts w:ascii="Times New Roman" w:hAnsi="Times New Roman" w:cs="Times New Roman"/>
          <w:sz w:val="24"/>
          <w:szCs w:val="24"/>
        </w:rPr>
        <w:t xml:space="preserve">Петр и </w:t>
      </w:r>
      <w:proofErr w:type="spellStart"/>
      <w:r w:rsidRPr="00771EA4">
        <w:rPr>
          <w:rFonts w:ascii="Times New Roman" w:hAnsi="Times New Roman" w:cs="Times New Roman"/>
          <w:sz w:val="24"/>
          <w:szCs w:val="24"/>
        </w:rPr>
        <w:t>Февронья</w:t>
      </w:r>
      <w:proofErr w:type="spellEnd"/>
      <w:r w:rsidRPr="00771EA4">
        <w:rPr>
          <w:rFonts w:ascii="Times New Roman" w:hAnsi="Times New Roman" w:cs="Times New Roman"/>
          <w:sz w:val="24"/>
          <w:szCs w:val="24"/>
        </w:rPr>
        <w:t>)</w:t>
      </w:r>
    </w:p>
    <w:p w:rsidR="00AD2E81" w:rsidRPr="00771EA4" w:rsidRDefault="00AD2E81" w:rsidP="00AD2E81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- Чему посвящен этот праздник</w:t>
      </w:r>
      <w:r w:rsidR="00A03A92" w:rsidRPr="00771EA4">
        <w:rPr>
          <w:rFonts w:ascii="Times New Roman" w:hAnsi="Times New Roman" w:cs="Times New Roman"/>
          <w:sz w:val="24"/>
          <w:szCs w:val="24"/>
        </w:rPr>
        <w:t>? (</w:t>
      </w:r>
      <w:r w:rsidRPr="00771EA4">
        <w:rPr>
          <w:rFonts w:ascii="Times New Roman" w:hAnsi="Times New Roman" w:cs="Times New Roman"/>
          <w:sz w:val="24"/>
          <w:szCs w:val="24"/>
        </w:rPr>
        <w:t>любви, верности)</w:t>
      </w:r>
    </w:p>
    <w:p w:rsidR="00A03A92" w:rsidRPr="00771EA4" w:rsidRDefault="00A03A92" w:rsidP="00AD2E81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-Что является символом праздника? (ромашка)</w:t>
      </w:r>
    </w:p>
    <w:p w:rsidR="00AB0F0C" w:rsidRPr="00771EA4" w:rsidRDefault="00AB0F0C" w:rsidP="00AB0F0C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- Что важней всего на свете? (семья)</w:t>
      </w:r>
    </w:p>
    <w:p w:rsidR="00AB0F0C" w:rsidRPr="00771EA4" w:rsidRDefault="00AB0F0C" w:rsidP="00AB0F0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9.</w:t>
      </w:r>
      <w:r w:rsidRPr="00771EA4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Ребята! </w:t>
      </w:r>
      <w:r w:rsidR="004D2B4E" w:rsidRPr="00771EA4">
        <w:rPr>
          <w:rFonts w:ascii="Times New Roman" w:hAnsi="Times New Roman" w:cs="Times New Roman"/>
          <w:color w:val="333333"/>
          <w:sz w:val="24"/>
          <w:szCs w:val="24"/>
        </w:rPr>
        <w:t>Ну,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так что же такое семья</w:t>
      </w:r>
      <w:r w:rsidR="00536D05" w:rsidRPr="00771EA4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:rsidR="004D2B4E" w:rsidRPr="00771EA4" w:rsidRDefault="004D2B4E" w:rsidP="00AB0F0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Наверное, для каждой семьи самое важное – это Дом. Ребята приглашайте своих </w:t>
      </w:r>
      <w:r w:rsidR="005F5C9D"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родителей,  чтобы вместе построить 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дом.</w:t>
      </w:r>
    </w:p>
    <w:p w:rsidR="004D2B4E" w:rsidRPr="00771EA4" w:rsidRDefault="004D2B4E" w:rsidP="00AB0F0C">
      <w:pPr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  <w:u w:val="single"/>
        </w:rPr>
        <w:t>Конкурс:  «Дом из кубиков»</w:t>
      </w:r>
      <w:r w:rsidR="00575CA0" w:rsidRPr="0077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о  быстрее</w:t>
      </w:r>
      <w:r w:rsidR="005F5C9D" w:rsidRPr="0077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5F5C9D" w:rsidRPr="00771EA4">
        <w:rPr>
          <w:rFonts w:ascii="Times New Roman" w:hAnsi="Times New Roman" w:cs="Times New Roman"/>
          <w:sz w:val="24"/>
          <w:szCs w:val="24"/>
        </w:rPr>
        <w:t>МУЗЫКА</w:t>
      </w:r>
    </w:p>
    <w:p w:rsidR="006B21D5" w:rsidRPr="00771EA4" w:rsidRDefault="004D2B4E" w:rsidP="007D70C5">
      <w:pPr>
        <w:jc w:val="both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</w:rPr>
        <w:t>10.</w:t>
      </w:r>
      <w:r w:rsidR="005F5C9D" w:rsidRPr="00771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1D5" w:rsidRPr="00771EA4">
        <w:rPr>
          <w:rFonts w:ascii="Times New Roman" w:hAnsi="Times New Roman" w:cs="Times New Roman"/>
          <w:sz w:val="24"/>
          <w:szCs w:val="24"/>
        </w:rPr>
        <w:t xml:space="preserve"> Ребята, так какой цветок является символом этого праздника? (ромашка)</w:t>
      </w:r>
      <w:r w:rsidR="007D70C5" w:rsidRPr="00771EA4">
        <w:rPr>
          <w:rFonts w:ascii="Times New Roman" w:hAnsi="Times New Roman" w:cs="Times New Roman"/>
          <w:sz w:val="24"/>
          <w:szCs w:val="24"/>
        </w:rPr>
        <w:t>. Правильно. Ромашка прекрасный, удивительный цветок. И сейчас мы с вами все вместе сделаем ромашку для наших любимых родителей. А наши  любимые родители  тоже сделают  ромашку для детского сада  со своими  пожеланиями</w:t>
      </w:r>
      <w:r w:rsidR="005E2A95" w:rsidRPr="00771E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A95" w:rsidRPr="00771EA4" w:rsidRDefault="007D70C5" w:rsidP="007D70C5">
      <w:pPr>
        <w:jc w:val="both"/>
        <w:rPr>
          <w:rFonts w:ascii="Times New Roman" w:hAnsi="Times New Roman" w:cs="Times New Roman"/>
          <w:sz w:val="24"/>
          <w:szCs w:val="24"/>
        </w:rPr>
      </w:pPr>
      <w:r w:rsidRPr="0077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: </w:t>
      </w:r>
      <w:r w:rsidR="005E2A95" w:rsidRPr="00771EA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71EA4">
        <w:rPr>
          <w:rFonts w:ascii="Times New Roman" w:hAnsi="Times New Roman" w:cs="Times New Roman"/>
          <w:b/>
          <w:sz w:val="24"/>
          <w:szCs w:val="24"/>
          <w:u w:val="single"/>
        </w:rPr>
        <w:t>Ромашки из  бумажки</w:t>
      </w:r>
      <w:r w:rsidR="005E2A95" w:rsidRPr="00771EA4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5E2A95" w:rsidRPr="00771EA4">
        <w:rPr>
          <w:rFonts w:ascii="Times New Roman" w:hAnsi="Times New Roman" w:cs="Times New Roman"/>
          <w:sz w:val="24"/>
          <w:szCs w:val="24"/>
        </w:rPr>
        <w:t>МУЗЫКА</w:t>
      </w:r>
    </w:p>
    <w:p w:rsidR="0051423A" w:rsidRPr="00A80D2B" w:rsidRDefault="005E2A95" w:rsidP="00A80D2B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1EA4">
        <w:rPr>
          <w:rFonts w:ascii="Times New Roman" w:hAnsi="Times New Roman" w:cs="Times New Roman"/>
          <w:sz w:val="24"/>
          <w:szCs w:val="24"/>
        </w:rPr>
        <w:t>Ну, вот и подошел к концу наш праздник. Самый светлый и красивый праздник в году: День семьи</w:t>
      </w:r>
      <w:proofErr w:type="gramStart"/>
      <w:r w:rsidRPr="00771E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EA4">
        <w:rPr>
          <w:rFonts w:ascii="Times New Roman" w:hAnsi="Times New Roman" w:cs="Times New Roman"/>
          <w:sz w:val="24"/>
          <w:szCs w:val="24"/>
        </w:rPr>
        <w:t xml:space="preserve"> любви и верности! Я желаю Вам от всей души, чтобы в ваших семьях всегда царила любовь, верность, нежность и понимание! И мы  </w:t>
      </w:r>
      <w:r w:rsidR="00776EAD" w:rsidRPr="00771EA4">
        <w:rPr>
          <w:rFonts w:ascii="Times New Roman" w:hAnsi="Times New Roman" w:cs="Times New Roman"/>
          <w:sz w:val="24"/>
          <w:szCs w:val="24"/>
        </w:rPr>
        <w:t>предлагаем</w:t>
      </w:r>
      <w:r w:rsidR="00575CA0" w:rsidRPr="00771EA4">
        <w:rPr>
          <w:rFonts w:ascii="Times New Roman" w:hAnsi="Times New Roman" w:cs="Times New Roman"/>
          <w:sz w:val="24"/>
          <w:szCs w:val="24"/>
        </w:rPr>
        <w:t>,</w:t>
      </w:r>
      <w:r w:rsidRPr="00771EA4">
        <w:rPr>
          <w:rFonts w:ascii="Times New Roman" w:hAnsi="Times New Roman" w:cs="Times New Roman"/>
          <w:color w:val="333333"/>
          <w:sz w:val="24"/>
          <w:szCs w:val="24"/>
        </w:rPr>
        <w:t xml:space="preserve">  чтобы стало традицией отмечать этот замечательный праздник в нашем,  детском саду.  И мы  всегда рады видеть родителей, бабушек  и дедушек. </w:t>
      </w:r>
      <w:bookmarkStart w:id="0" w:name="_GoBack"/>
      <w:bookmarkEnd w:id="0"/>
    </w:p>
    <w:sectPr w:rsidR="0051423A" w:rsidRPr="00A80D2B" w:rsidSect="00575CA0">
      <w:pgSz w:w="11906" w:h="16838"/>
      <w:pgMar w:top="510" w:right="510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47A6"/>
    <w:multiLevelType w:val="hybridMultilevel"/>
    <w:tmpl w:val="1B24B04E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374642BE"/>
    <w:multiLevelType w:val="hybridMultilevel"/>
    <w:tmpl w:val="C48484CE"/>
    <w:lvl w:ilvl="0" w:tplc="02F27FC8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7A1A"/>
    <w:rsid w:val="00012C80"/>
    <w:rsid w:val="00094E11"/>
    <w:rsid w:val="00110365"/>
    <w:rsid w:val="00131BFB"/>
    <w:rsid w:val="001D3224"/>
    <w:rsid w:val="0020729C"/>
    <w:rsid w:val="0021697D"/>
    <w:rsid w:val="002851F2"/>
    <w:rsid w:val="0039060D"/>
    <w:rsid w:val="003C309C"/>
    <w:rsid w:val="003D0283"/>
    <w:rsid w:val="004001AF"/>
    <w:rsid w:val="00415B60"/>
    <w:rsid w:val="0043671F"/>
    <w:rsid w:val="004D2B4E"/>
    <w:rsid w:val="0051423A"/>
    <w:rsid w:val="00536D05"/>
    <w:rsid w:val="0054394E"/>
    <w:rsid w:val="00575CA0"/>
    <w:rsid w:val="00584A7E"/>
    <w:rsid w:val="005E2A95"/>
    <w:rsid w:val="005F5C9D"/>
    <w:rsid w:val="00622B1F"/>
    <w:rsid w:val="006B21D5"/>
    <w:rsid w:val="00702A27"/>
    <w:rsid w:val="007155FA"/>
    <w:rsid w:val="007609C0"/>
    <w:rsid w:val="00771EA4"/>
    <w:rsid w:val="00776EAD"/>
    <w:rsid w:val="007D70C5"/>
    <w:rsid w:val="007F19D7"/>
    <w:rsid w:val="00831934"/>
    <w:rsid w:val="00880EBD"/>
    <w:rsid w:val="009F2528"/>
    <w:rsid w:val="00A03A92"/>
    <w:rsid w:val="00A2455C"/>
    <w:rsid w:val="00A80D2B"/>
    <w:rsid w:val="00AB0F0C"/>
    <w:rsid w:val="00AD2E81"/>
    <w:rsid w:val="00B00BAA"/>
    <w:rsid w:val="00B30131"/>
    <w:rsid w:val="00B34960"/>
    <w:rsid w:val="00B84A3D"/>
    <w:rsid w:val="00BD1B70"/>
    <w:rsid w:val="00C062AC"/>
    <w:rsid w:val="00C60365"/>
    <w:rsid w:val="00CA30B1"/>
    <w:rsid w:val="00D376E8"/>
    <w:rsid w:val="00D724C9"/>
    <w:rsid w:val="00D96083"/>
    <w:rsid w:val="00E13E73"/>
    <w:rsid w:val="00EA4519"/>
    <w:rsid w:val="00F323A2"/>
    <w:rsid w:val="00F77A1A"/>
    <w:rsid w:val="00F820D2"/>
    <w:rsid w:val="00FA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9220-B33C-427F-99D7-6C483D70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16</cp:revision>
  <cp:lastPrinted>2018-07-03T16:52:00Z</cp:lastPrinted>
  <dcterms:created xsi:type="dcterms:W3CDTF">2018-07-03T14:54:00Z</dcterms:created>
  <dcterms:modified xsi:type="dcterms:W3CDTF">2020-02-05T07:35:00Z</dcterms:modified>
</cp:coreProperties>
</file>